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CF" w:rsidRDefault="00C76D6E">
      <w:pPr>
        <w:pStyle w:val="1"/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中国矿业大学一般合同</w:t>
      </w:r>
      <w:r w:rsidR="007740D3">
        <w:rPr>
          <w:rFonts w:ascii="方正小标宋简体" w:eastAsia="方正小标宋简体" w:hAnsi="方正小标宋简体" w:cs="Times New Roman" w:hint="eastAsia"/>
          <w:sz w:val="44"/>
          <w:szCs w:val="44"/>
        </w:rPr>
        <w:t>解除</w:t>
      </w: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审查审批表</w:t>
      </w:r>
    </w:p>
    <w:p w:rsidR="00C11DCF" w:rsidRDefault="00C11DCF">
      <w:pPr>
        <w:pStyle w:val="1"/>
        <w:spacing w:line="400" w:lineRule="exact"/>
        <w:ind w:firstLineChars="0" w:firstLine="0"/>
        <w:jc w:val="center"/>
        <w:rPr>
          <w:rFonts w:ascii="方正小标宋简体" w:eastAsia="方正小标宋简体" w:hAnsi="方正小标宋简体" w:cs="Times New Roman"/>
          <w:sz w:val="28"/>
          <w:szCs w:val="28"/>
        </w:rPr>
      </w:pPr>
    </w:p>
    <w:p w:rsidR="00C11DCF" w:rsidRDefault="00C76D6E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承办人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电话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填报日期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7740D3">
        <w:rPr>
          <w:rFonts w:ascii="黑体" w:eastAsia="黑体" w:hAnsi="黑体"/>
          <w:sz w:val="28"/>
          <w:szCs w:val="28"/>
          <w:u w:val="single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月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日</w:t>
      </w:r>
    </w:p>
    <w:tbl>
      <w:tblPr>
        <w:tblStyle w:val="a7"/>
        <w:tblW w:w="10480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017"/>
        <w:gridCol w:w="2552"/>
        <w:gridCol w:w="2303"/>
        <w:gridCol w:w="2304"/>
        <w:gridCol w:w="2304"/>
      </w:tblGrid>
      <w:tr w:rsidR="0010659D" w:rsidTr="0010659D">
        <w:trPr>
          <w:trHeight w:val="962"/>
        </w:trPr>
        <w:tc>
          <w:tcPr>
            <w:tcW w:w="1017" w:type="dxa"/>
            <w:vMerge w:val="restart"/>
            <w:textDirection w:val="tbRlV"/>
          </w:tcPr>
          <w:p w:rsidR="0010659D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原 合 同 主 要 信 息</w:t>
            </w:r>
          </w:p>
        </w:tc>
        <w:tc>
          <w:tcPr>
            <w:tcW w:w="2552" w:type="dxa"/>
            <w:vAlign w:val="center"/>
          </w:tcPr>
          <w:p w:rsidR="0010659D" w:rsidRPr="007167B6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 同 名 称</w:t>
            </w:r>
          </w:p>
          <w:p w:rsidR="0010659D" w:rsidRPr="007167B6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及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同编号</w:t>
            </w:r>
          </w:p>
        </w:tc>
        <w:tc>
          <w:tcPr>
            <w:tcW w:w="6911" w:type="dxa"/>
            <w:gridSpan w:val="3"/>
            <w:vAlign w:val="center"/>
          </w:tcPr>
          <w:p w:rsidR="0010659D" w:rsidRDefault="0010659D" w:rsidP="00634E05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9C4472" w:rsidTr="00967B51">
        <w:trPr>
          <w:trHeight w:val="851"/>
        </w:trPr>
        <w:tc>
          <w:tcPr>
            <w:tcW w:w="1017" w:type="dxa"/>
            <w:vMerge/>
          </w:tcPr>
          <w:p w:rsidR="009C4472" w:rsidRDefault="009C447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4472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办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单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位</w:t>
            </w:r>
            <w:r w:rsidR="0010659D">
              <w:rPr>
                <w:rFonts w:ascii="黑体" w:eastAsia="黑体" w:hAnsi="黑体"/>
                <w:kern w:val="0"/>
                <w:sz w:val="24"/>
                <w:szCs w:val="24"/>
              </w:rPr>
              <w:br/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>及其他涉及部门</w:t>
            </w:r>
          </w:p>
        </w:tc>
        <w:tc>
          <w:tcPr>
            <w:tcW w:w="6911" w:type="dxa"/>
            <w:gridSpan w:val="3"/>
            <w:vAlign w:val="center"/>
          </w:tcPr>
          <w:p w:rsidR="009C4472" w:rsidRDefault="009C4472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694C34">
        <w:trPr>
          <w:trHeight w:val="801"/>
        </w:trPr>
        <w:tc>
          <w:tcPr>
            <w:tcW w:w="1017" w:type="dxa"/>
            <w:vMerge/>
          </w:tcPr>
          <w:p w:rsidR="007167B6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办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303" w:type="dxa"/>
            <w:vAlign w:val="center"/>
          </w:tcPr>
          <w:p w:rsidR="007167B6" w:rsidRDefault="007167B6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7167B6" w:rsidRDefault="007167B6" w:rsidP="009E765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签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署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304" w:type="dxa"/>
            <w:vAlign w:val="center"/>
          </w:tcPr>
          <w:p w:rsidR="007167B6" w:rsidRDefault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9C4472" w:rsidTr="00694C34">
        <w:trPr>
          <w:trHeight w:val="699"/>
        </w:trPr>
        <w:tc>
          <w:tcPr>
            <w:tcW w:w="1017" w:type="dxa"/>
            <w:vMerge/>
          </w:tcPr>
          <w:p w:rsidR="009C4472" w:rsidRDefault="009C447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4472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相对方主体</w:t>
            </w:r>
          </w:p>
        </w:tc>
        <w:tc>
          <w:tcPr>
            <w:tcW w:w="6911" w:type="dxa"/>
            <w:gridSpan w:val="3"/>
            <w:vAlign w:val="center"/>
          </w:tcPr>
          <w:p w:rsidR="009C4472" w:rsidRDefault="009C4472">
            <w:pPr>
              <w:spacing w:line="400" w:lineRule="exact"/>
              <w:ind w:firstLineChars="300" w:firstLine="630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967B51">
        <w:trPr>
          <w:trHeight w:val="909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 同 金 额</w:t>
            </w:r>
          </w:p>
        </w:tc>
        <w:tc>
          <w:tcPr>
            <w:tcW w:w="6911" w:type="dxa"/>
            <w:gridSpan w:val="3"/>
            <w:vAlign w:val="center"/>
          </w:tcPr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人民币（大写）：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零仟零佰柒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拾零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万零仟零佰零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拾零元零角零分</w:t>
            </w:r>
          </w:p>
          <w:p w:rsidR="007167B6" w:rsidRDefault="007167B6" w:rsidP="007167B6">
            <w:pPr>
              <w:spacing w:line="400" w:lineRule="exact"/>
              <w:ind w:firstLineChars="300" w:firstLine="63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小写）：￥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 xml:space="preserve">                 </w:t>
            </w:r>
          </w:p>
        </w:tc>
      </w:tr>
      <w:tr w:rsidR="007167B6" w:rsidTr="00694C34">
        <w:trPr>
          <w:trHeight w:val="655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签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订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时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6911" w:type="dxa"/>
            <w:gridSpan w:val="3"/>
            <w:vAlign w:val="center"/>
          </w:tcPr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694C34">
        <w:trPr>
          <w:trHeight w:val="725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同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期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限</w:t>
            </w:r>
          </w:p>
        </w:tc>
        <w:tc>
          <w:tcPr>
            <w:tcW w:w="6911" w:type="dxa"/>
            <w:gridSpan w:val="3"/>
            <w:vAlign w:val="center"/>
          </w:tcPr>
          <w:p w:rsidR="007167B6" w:rsidRP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  <w:tr w:rsidR="009A2F74" w:rsidTr="00967B51">
        <w:trPr>
          <w:trHeight w:val="909"/>
        </w:trPr>
        <w:tc>
          <w:tcPr>
            <w:tcW w:w="1017" w:type="dxa"/>
            <w:vMerge/>
          </w:tcPr>
          <w:p w:rsidR="009A2F74" w:rsidRDefault="009A2F74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2F74" w:rsidRDefault="009A2F74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同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类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型</w:t>
            </w:r>
          </w:p>
        </w:tc>
        <w:tc>
          <w:tcPr>
            <w:tcW w:w="6911" w:type="dxa"/>
            <w:gridSpan w:val="3"/>
            <w:vAlign w:val="center"/>
          </w:tcPr>
          <w:p w:rsid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额统一采购合同</w:t>
            </w:r>
            <w:r w:rsidR="00FE799F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  <w:r w:rsidR="00AF2FBE">
              <w:rPr>
                <w:rFonts w:ascii="宋体" w:hAnsi="宋体" w:hint="eastAsia"/>
                <w:kern w:val="0"/>
                <w:szCs w:val="21"/>
              </w:rPr>
              <w:t>政府采购合同</w:t>
            </w:r>
            <w:r w:rsidR="00FE799F" w:rsidRPr="00FE799F">
              <w:rPr>
                <w:rFonts w:ascii="宋体" w:hAnsi="宋体" w:hint="eastAsia"/>
                <w:kern w:val="0"/>
                <w:szCs w:val="21"/>
              </w:rPr>
              <w:t>□</w:t>
            </w:r>
          </w:p>
          <w:p w:rsid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小额统一采购合同</w:t>
            </w:r>
            <w:r w:rsidR="00FE799F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  <w:r w:rsidR="00AF2FBE">
              <w:rPr>
                <w:rFonts w:ascii="宋体" w:hAnsi="宋体" w:hint="eastAsia"/>
                <w:kern w:val="0"/>
                <w:szCs w:val="21"/>
              </w:rPr>
              <w:t>小额分散采购合同</w:t>
            </w:r>
            <w:r w:rsidR="00071A37">
              <w:rPr>
                <w:rFonts w:ascii="宋体" w:hAnsi="宋体" w:hint="eastAsia"/>
                <w:kern w:val="0"/>
                <w:szCs w:val="21"/>
              </w:rPr>
              <w:t>□</w:t>
            </w:r>
          </w:p>
          <w:p w:rsidR="009A2F74" w:rsidRP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 xml:space="preserve">                 </w:t>
            </w:r>
          </w:p>
        </w:tc>
      </w:tr>
      <w:tr w:rsidR="007167B6" w:rsidTr="00967B51">
        <w:trPr>
          <w:cantSplit/>
          <w:trHeight w:val="1134"/>
        </w:trPr>
        <w:tc>
          <w:tcPr>
            <w:tcW w:w="1017" w:type="dxa"/>
            <w:textDirection w:val="tbRlV"/>
          </w:tcPr>
          <w:p w:rsidR="007167B6" w:rsidRDefault="007167B6" w:rsidP="00EC34D4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解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除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原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因</w:t>
            </w:r>
          </w:p>
        </w:tc>
        <w:tc>
          <w:tcPr>
            <w:tcW w:w="9463" w:type="dxa"/>
            <w:gridSpan w:val="4"/>
            <w:vAlign w:val="center"/>
          </w:tcPr>
          <w:p w:rsidR="00694C34" w:rsidRDefault="00694C3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694C34" w:rsidRDefault="00694C3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5D3BF8" w:rsidRDefault="005D3BF8" w:rsidP="007167B6">
            <w:pPr>
              <w:ind w:left="113" w:right="113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 w:hint="eastAsia"/>
                <w:kern w:val="0"/>
                <w:szCs w:val="21"/>
              </w:rPr>
            </w:pPr>
          </w:p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</w:tc>
      </w:tr>
      <w:tr w:rsidR="00B31BC4" w:rsidTr="00967B51">
        <w:trPr>
          <w:cantSplit/>
          <w:trHeight w:val="1134"/>
        </w:trPr>
        <w:tc>
          <w:tcPr>
            <w:tcW w:w="1017" w:type="dxa"/>
            <w:textDirection w:val="tbRlV"/>
          </w:tcPr>
          <w:p w:rsidR="00B31BC4" w:rsidRDefault="00B31BC4" w:rsidP="00EC34D4">
            <w:pPr>
              <w:ind w:left="113" w:right="113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原合同涉及合同解除的条款</w:t>
            </w:r>
          </w:p>
        </w:tc>
        <w:tc>
          <w:tcPr>
            <w:tcW w:w="9463" w:type="dxa"/>
            <w:gridSpan w:val="4"/>
            <w:vAlign w:val="center"/>
          </w:tcPr>
          <w:p w:rsidR="00B31BC4" w:rsidRDefault="00B31BC4" w:rsidP="00B31BC4">
            <w:pPr>
              <w:ind w:left="113" w:right="113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关于解除条件、解除的责任承担等约定条款等）</w:t>
            </w: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</w:tr>
      <w:tr w:rsidR="007167B6" w:rsidTr="00745BA2">
        <w:trPr>
          <w:cantSplit/>
          <w:trHeight w:val="1134"/>
        </w:trPr>
        <w:tc>
          <w:tcPr>
            <w:tcW w:w="1017" w:type="dxa"/>
            <w:textDirection w:val="tbRlV"/>
          </w:tcPr>
          <w:p w:rsidR="007167B6" w:rsidRDefault="007167B6" w:rsidP="00745BA2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材 料 清 单</w:t>
            </w:r>
          </w:p>
        </w:tc>
        <w:tc>
          <w:tcPr>
            <w:tcW w:w="9463" w:type="dxa"/>
            <w:gridSpan w:val="4"/>
            <w:vAlign w:val="center"/>
          </w:tcPr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原合同、解除协议、其他支撑材料等）</w:t>
            </w:r>
          </w:p>
          <w:p w:rsidR="007167B6" w:rsidRDefault="003601E4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原合同（原件</w:t>
            </w: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复印件</w:t>
            </w: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）1份</w:t>
            </w:r>
          </w:p>
          <w:p w:rsidR="007167B6" w:rsidRDefault="003601E4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解除协议（原件</w:t>
            </w:r>
            <w:r w:rsidR="00CE653E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CE653E">
              <w:rPr>
                <w:rFonts w:ascii="宋体" w:hAnsi="宋体"/>
                <w:kern w:val="0"/>
                <w:szCs w:val="21"/>
                <w:u w:val="single"/>
              </w:rPr>
              <w:t xml:space="preserve">    </w:t>
            </w:r>
            <w:r w:rsidR="00CE653E">
              <w:rPr>
                <w:rFonts w:ascii="宋体" w:hAnsi="宋体"/>
                <w:kern w:val="0"/>
                <w:szCs w:val="21"/>
                <w:u w:val="single"/>
              </w:rPr>
              <w:t xml:space="preserve"> </w:t>
            </w:r>
            <w:r w:rsidR="00CE653E" w:rsidRPr="00CE653E">
              <w:rPr>
                <w:rFonts w:ascii="宋体" w:hAnsi="宋体" w:hint="eastAsia"/>
                <w:kern w:val="0"/>
                <w:szCs w:val="21"/>
              </w:rPr>
              <w:t>份）</w:t>
            </w:r>
          </w:p>
          <w:p w:rsidR="007167B6" w:rsidRDefault="00CE653E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支撑材料：</w:t>
            </w:r>
            <w:r w:rsidR="00B31BC4">
              <w:rPr>
                <w:rFonts w:ascii="宋体" w:hAnsi="宋体" w:hint="eastAsia"/>
                <w:kern w:val="0"/>
                <w:szCs w:val="21"/>
              </w:rPr>
              <w:t>（如有，请列明材料名称和份数）</w:t>
            </w:r>
          </w:p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D27BF6" w:rsidRDefault="00D27BF6" w:rsidP="007167B6">
            <w:pPr>
              <w:rPr>
                <w:rFonts w:ascii="宋体" w:hAnsi="宋体" w:hint="eastAsia"/>
                <w:kern w:val="0"/>
                <w:szCs w:val="21"/>
              </w:rPr>
            </w:pPr>
          </w:p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233E8A" w:rsidTr="00967B51">
        <w:trPr>
          <w:cantSplit/>
          <w:trHeight w:val="1949"/>
        </w:trPr>
        <w:tc>
          <w:tcPr>
            <w:tcW w:w="1017" w:type="dxa"/>
            <w:textDirection w:val="tbRlV"/>
          </w:tcPr>
          <w:p w:rsidR="00233E8A" w:rsidRDefault="00233E8A" w:rsidP="00967B51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经费负责人意见</w:t>
            </w:r>
          </w:p>
        </w:tc>
        <w:tc>
          <w:tcPr>
            <w:tcW w:w="9463" w:type="dxa"/>
            <w:gridSpan w:val="4"/>
            <w:vAlign w:val="center"/>
          </w:tcPr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编号：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：</w:t>
            </w: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233E8A" w:rsidRDefault="00E1479C" w:rsidP="007167B6">
            <w:pPr>
              <w:spacing w:line="400" w:lineRule="exact"/>
              <w:ind w:rightChars="623" w:right="1308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233E8A">
              <w:rPr>
                <w:rFonts w:ascii="宋体" w:hAnsi="宋体" w:hint="eastAsia"/>
                <w:kern w:val="0"/>
                <w:szCs w:val="21"/>
              </w:rPr>
              <w:t>签名）</w:t>
            </w:r>
            <w:r w:rsidR="00233E8A">
              <w:rPr>
                <w:rFonts w:ascii="宋体" w:hAnsi="宋体"/>
                <w:kern w:val="0"/>
                <w:szCs w:val="21"/>
              </w:rPr>
              <w:t xml:space="preserve">            </w:t>
            </w:r>
          </w:p>
          <w:p w:rsidR="00233E8A" w:rsidRDefault="00233E8A" w:rsidP="007167B6">
            <w:pPr>
              <w:spacing w:line="400" w:lineRule="exact"/>
              <w:ind w:rightChars="16" w:right="34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967B51" w:rsidTr="00967B51">
        <w:trPr>
          <w:cantSplit/>
          <w:trHeight w:val="2059"/>
        </w:trPr>
        <w:tc>
          <w:tcPr>
            <w:tcW w:w="1017" w:type="dxa"/>
            <w:textDirection w:val="tbRlV"/>
          </w:tcPr>
          <w:p w:rsidR="00967B51" w:rsidRDefault="00967B51" w:rsidP="00967B51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办单位及其他涉及部门意见</w:t>
            </w:r>
          </w:p>
        </w:tc>
        <w:tc>
          <w:tcPr>
            <w:tcW w:w="9463" w:type="dxa"/>
            <w:gridSpan w:val="4"/>
            <w:vAlign w:val="center"/>
          </w:tcPr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EF7492">
              <w:rPr>
                <w:rFonts w:ascii="宋体" w:hAnsi="宋体" w:hint="eastAsia"/>
                <w:kern w:val="0"/>
                <w:szCs w:val="21"/>
              </w:rPr>
              <w:t>合同解除的依据、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合同解除的程序</w:t>
            </w:r>
            <w:r w:rsidR="008540A4">
              <w:rPr>
                <w:rFonts w:ascii="宋体" w:hAnsi="宋体" w:hint="eastAsia"/>
                <w:kern w:val="0"/>
                <w:szCs w:val="21"/>
              </w:rPr>
              <w:t>、原</w:t>
            </w:r>
            <w:r w:rsidR="007A638B">
              <w:rPr>
                <w:rFonts w:ascii="宋体" w:hAnsi="宋体" w:hint="eastAsia"/>
                <w:kern w:val="0"/>
                <w:szCs w:val="21"/>
              </w:rPr>
              <w:t>合同</w:t>
            </w:r>
            <w:r w:rsidR="008540A4">
              <w:rPr>
                <w:rFonts w:ascii="宋体" w:hAnsi="宋体" w:hint="eastAsia"/>
                <w:kern w:val="0"/>
                <w:szCs w:val="21"/>
              </w:rPr>
              <w:t>约定的责任承担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等，需要另附材料的，在材料清单中列明。</w:t>
            </w:r>
            <w:r>
              <w:rPr>
                <w:rFonts w:ascii="宋体" w:hAnsi="宋体" w:hint="eastAsia"/>
                <w:kern w:val="0"/>
                <w:szCs w:val="21"/>
              </w:rPr>
              <w:t>合同内容涉及两个以上部门的，应由承办单位和其他各部门会签）</w:t>
            </w: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Pr="00A3174B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ind w:rightChars="623" w:right="1308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承办单位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其他</w:t>
            </w:r>
            <w:r>
              <w:rPr>
                <w:rFonts w:ascii="宋体" w:hAnsi="宋体"/>
                <w:kern w:val="0"/>
                <w:szCs w:val="21"/>
              </w:rPr>
              <w:t>部门</w:t>
            </w:r>
            <w:r>
              <w:rPr>
                <w:rFonts w:ascii="宋体" w:hAnsi="宋体" w:hint="eastAsia"/>
                <w:kern w:val="0"/>
                <w:szCs w:val="21"/>
              </w:rPr>
              <w:t>签章）</w:t>
            </w:r>
          </w:p>
          <w:p w:rsidR="00967B51" w:rsidRDefault="00967B51" w:rsidP="007167B6">
            <w:pPr>
              <w:ind w:rightChars="16" w:right="3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日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日期）</w:t>
            </w:r>
          </w:p>
        </w:tc>
      </w:tr>
      <w:tr w:rsidR="00597587" w:rsidTr="00A06554">
        <w:trPr>
          <w:cantSplit/>
          <w:trHeight w:val="1549"/>
        </w:trPr>
        <w:tc>
          <w:tcPr>
            <w:tcW w:w="1017" w:type="dxa"/>
            <w:textDirection w:val="tbRlV"/>
          </w:tcPr>
          <w:p w:rsidR="00597587" w:rsidRPr="003E0E8C" w:rsidRDefault="00597587" w:rsidP="003E0E8C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E0E8C"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归口管理部门及其他</w:t>
            </w:r>
            <w:r w:rsidR="003E0E8C">
              <w:rPr>
                <w:rFonts w:ascii="黑体" w:eastAsia="黑体" w:hAnsi="黑体"/>
                <w:kern w:val="0"/>
                <w:szCs w:val="21"/>
              </w:rPr>
              <w:br/>
            </w:r>
            <w:r w:rsidRPr="003E0E8C">
              <w:rPr>
                <w:rFonts w:ascii="黑体" w:eastAsia="黑体" w:hAnsi="黑体" w:hint="eastAsia"/>
                <w:kern w:val="0"/>
                <w:szCs w:val="21"/>
              </w:rPr>
              <w:t>业务主管部门意见</w:t>
            </w:r>
          </w:p>
        </w:tc>
        <w:tc>
          <w:tcPr>
            <w:tcW w:w="9463" w:type="dxa"/>
            <w:gridSpan w:val="4"/>
            <w:vAlign w:val="center"/>
          </w:tcPr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合同内容涉及两个以上部门的，应由归口管理部门和其他业务主管部门会签）</w:t>
            </w:r>
          </w:p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 w:hint="eastAsia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 w:hint="eastAsia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 w:hint="eastAsia"/>
                <w:kern w:val="0"/>
                <w:szCs w:val="21"/>
              </w:rPr>
            </w:pPr>
          </w:p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597587" w:rsidRDefault="00597587" w:rsidP="007167B6">
            <w:pPr>
              <w:ind w:rightChars="623" w:right="1308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归口管理部门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kern w:val="0"/>
                <w:szCs w:val="21"/>
              </w:rPr>
              <w:t>（其他</w:t>
            </w:r>
            <w:r>
              <w:rPr>
                <w:rFonts w:ascii="宋体" w:hAnsi="宋体"/>
                <w:kern w:val="0"/>
                <w:szCs w:val="21"/>
              </w:rPr>
              <w:t>部门</w:t>
            </w:r>
            <w:r>
              <w:rPr>
                <w:rFonts w:ascii="宋体" w:hAnsi="宋体" w:hint="eastAsia"/>
                <w:kern w:val="0"/>
                <w:szCs w:val="21"/>
              </w:rPr>
              <w:t>签章）</w:t>
            </w:r>
          </w:p>
          <w:p w:rsidR="00597587" w:rsidRDefault="00597587" w:rsidP="007167B6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日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日期）</w:t>
            </w:r>
          </w:p>
        </w:tc>
      </w:tr>
      <w:tr w:rsidR="00B27483" w:rsidTr="00B27483">
        <w:trPr>
          <w:cantSplit/>
          <w:trHeight w:val="1134"/>
        </w:trPr>
        <w:tc>
          <w:tcPr>
            <w:tcW w:w="1017" w:type="dxa"/>
            <w:textDirection w:val="tbRlV"/>
          </w:tcPr>
          <w:p w:rsidR="003E0E8C" w:rsidRDefault="003E0E8C" w:rsidP="00B27483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  <w:p w:rsidR="00B27483" w:rsidRPr="003E0E8C" w:rsidRDefault="00B27483" w:rsidP="00B27483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E0E8C">
              <w:rPr>
                <w:rFonts w:ascii="黑体" w:eastAsia="黑体" w:hAnsi="黑体" w:hint="eastAsia"/>
                <w:kern w:val="0"/>
                <w:szCs w:val="21"/>
              </w:rPr>
              <w:t>法律事务办公室审查意见</w:t>
            </w:r>
          </w:p>
        </w:tc>
        <w:tc>
          <w:tcPr>
            <w:tcW w:w="9463" w:type="dxa"/>
            <w:gridSpan w:val="4"/>
            <w:vAlign w:val="center"/>
          </w:tcPr>
          <w:p w:rsidR="00B27483" w:rsidRDefault="00B27483" w:rsidP="007167B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需要提交学校法律事务办公室进行合法性审查的，由法律事务办公室出具法律意见）</w:t>
            </w:r>
          </w:p>
          <w:p w:rsidR="00B27483" w:rsidRDefault="00B27483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27483" w:rsidRDefault="00B27483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E0E8C" w:rsidRDefault="003E0E8C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 w:hint="eastAsia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 w:hint="eastAsia"/>
                <w:kern w:val="0"/>
                <w:szCs w:val="21"/>
              </w:rPr>
            </w:pPr>
          </w:p>
          <w:p w:rsidR="00B27483" w:rsidRDefault="00B27483" w:rsidP="007167B6">
            <w:pPr>
              <w:wordWrap w:val="0"/>
              <w:ind w:rightChars="16" w:right="34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</w:t>
            </w:r>
          </w:p>
          <w:p w:rsidR="00B27483" w:rsidRDefault="00B27483" w:rsidP="007167B6">
            <w:pPr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7167B6" w:rsidTr="00967B51">
        <w:trPr>
          <w:trHeight w:val="557"/>
        </w:trPr>
        <w:tc>
          <w:tcPr>
            <w:tcW w:w="1017" w:type="dxa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备 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注</w:t>
            </w:r>
          </w:p>
        </w:tc>
        <w:tc>
          <w:tcPr>
            <w:tcW w:w="6911" w:type="dxa"/>
            <w:gridSpan w:val="3"/>
            <w:vAlign w:val="center"/>
          </w:tcPr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0C7C94" w:rsidRDefault="000C7C94" w:rsidP="005E6F35"/>
    <w:p w:rsidR="00C11DCF" w:rsidRDefault="00C76D6E" w:rsidP="005E6F35">
      <w:r>
        <w:rPr>
          <w:rFonts w:hint="eastAsia"/>
        </w:rPr>
        <w:t>注：</w:t>
      </w:r>
      <w:r w:rsidR="000C7C94">
        <w:rPr>
          <w:rFonts w:hint="eastAsia"/>
        </w:rPr>
        <w:t>1、</w:t>
      </w:r>
      <w:r>
        <w:rPr>
          <w:rFonts w:hint="eastAsia"/>
        </w:rPr>
        <w:t>本表</w:t>
      </w:r>
      <w:bookmarkStart w:id="0" w:name="_Hlk68010254"/>
      <w:r>
        <w:rPr>
          <w:rFonts w:hint="eastAsia"/>
        </w:rPr>
        <w:t>可以加页，双面打印，按照流程顺序填写。</w:t>
      </w:r>
      <w:bookmarkEnd w:id="0"/>
    </w:p>
    <w:p w:rsidR="000C7C94" w:rsidRDefault="000C7C94" w:rsidP="005E6F3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、按照材料清单列明的材料类型和份数提供相应的纸质材料。</w:t>
      </w:r>
      <w:bookmarkStart w:id="1" w:name="_GoBack"/>
      <w:bookmarkEnd w:id="1"/>
    </w:p>
    <w:sectPr w:rsidR="000C7C94">
      <w:footerReference w:type="default" r:id="rId8"/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C25" w:rsidRDefault="006B2C25">
      <w:r>
        <w:separator/>
      </w:r>
    </w:p>
  </w:endnote>
  <w:endnote w:type="continuationSeparator" w:id="0">
    <w:p w:rsidR="006B2C25" w:rsidRDefault="006B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F" w:rsidRDefault="00C76D6E">
    <w:pPr>
      <w:pStyle w:val="a3"/>
      <w:jc w:val="center"/>
      <w:rPr>
        <w:rFonts w:ascii="Calibri" w:hAnsi="Calibri"/>
      </w:rPr>
    </w:pPr>
    <w:r>
      <w:rPr>
        <w:rFonts w:ascii="Calibri" w:hAnsi="Calibri"/>
        <w:lang w:val="zh-CN"/>
      </w:rPr>
      <w:t xml:space="preserve">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PAGE  \* Arabic  \* MERGEFORMAT</w:instrText>
    </w:r>
    <w:r>
      <w:rPr>
        <w:rFonts w:ascii="Calibri" w:hAnsi="Calibri"/>
      </w:rPr>
      <w:fldChar w:fldCharType="separate"/>
    </w:r>
    <w:r>
      <w:rPr>
        <w:rFonts w:ascii="Calibri" w:hAnsi="Calibri"/>
        <w:lang w:val="zh-CN"/>
      </w:rPr>
      <w:t>2</w:t>
    </w:r>
    <w:r>
      <w:rPr>
        <w:rFonts w:ascii="Calibri" w:hAnsi="Calibri"/>
      </w:rPr>
      <w:fldChar w:fldCharType="end"/>
    </w:r>
    <w:r>
      <w:rPr>
        <w:rFonts w:ascii="Calibri" w:hAnsi="Calibri"/>
        <w:lang w:val="zh-CN"/>
      </w:rPr>
      <w:t xml:space="preserve"> /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NUMPAGES  \* Arabic  \* MERGEFORMAT</w:instrText>
    </w:r>
    <w:r>
      <w:rPr>
        <w:rFonts w:ascii="Calibri" w:hAnsi="Calibri"/>
      </w:rPr>
      <w:fldChar w:fldCharType="separate"/>
    </w:r>
    <w:r>
      <w:rPr>
        <w:rFonts w:ascii="Calibri" w:hAnsi="Calibri"/>
        <w:lang w:val="zh-CN"/>
      </w:rPr>
      <w:t>2</w:t>
    </w:r>
    <w:r>
      <w:rPr>
        <w:rFonts w:ascii="Calibri" w:hAnsi="Calibri"/>
      </w:rPr>
      <w:fldChar w:fldCharType="end"/>
    </w:r>
  </w:p>
  <w:p w:rsidR="00C11DCF" w:rsidRDefault="00C11D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C25" w:rsidRDefault="006B2C25">
      <w:r>
        <w:separator/>
      </w:r>
    </w:p>
  </w:footnote>
  <w:footnote w:type="continuationSeparator" w:id="0">
    <w:p w:rsidR="006B2C25" w:rsidRDefault="006B2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F7"/>
    <w:rsid w:val="00003E3D"/>
    <w:rsid w:val="00071A37"/>
    <w:rsid w:val="000C7C94"/>
    <w:rsid w:val="000D23B2"/>
    <w:rsid w:val="000D2E47"/>
    <w:rsid w:val="001005E1"/>
    <w:rsid w:val="0010659D"/>
    <w:rsid w:val="00106E26"/>
    <w:rsid w:val="00124543"/>
    <w:rsid w:val="00151998"/>
    <w:rsid w:val="00172F43"/>
    <w:rsid w:val="001763E0"/>
    <w:rsid w:val="001F2884"/>
    <w:rsid w:val="00233E8A"/>
    <w:rsid w:val="0025461E"/>
    <w:rsid w:val="00275C96"/>
    <w:rsid w:val="00276F19"/>
    <w:rsid w:val="00294C68"/>
    <w:rsid w:val="002B0FF2"/>
    <w:rsid w:val="00312B42"/>
    <w:rsid w:val="00352F89"/>
    <w:rsid w:val="003601E4"/>
    <w:rsid w:val="003B05EE"/>
    <w:rsid w:val="003C46A6"/>
    <w:rsid w:val="003E0E8C"/>
    <w:rsid w:val="004007A0"/>
    <w:rsid w:val="00444EAA"/>
    <w:rsid w:val="004A5DED"/>
    <w:rsid w:val="004B61D0"/>
    <w:rsid w:val="004C1934"/>
    <w:rsid w:val="005079CE"/>
    <w:rsid w:val="00597587"/>
    <w:rsid w:val="005D3BF8"/>
    <w:rsid w:val="005E091F"/>
    <w:rsid w:val="005E6F35"/>
    <w:rsid w:val="005F0749"/>
    <w:rsid w:val="00620D66"/>
    <w:rsid w:val="00631A7B"/>
    <w:rsid w:val="00634E05"/>
    <w:rsid w:val="00667EFD"/>
    <w:rsid w:val="0068209E"/>
    <w:rsid w:val="00687716"/>
    <w:rsid w:val="00694C34"/>
    <w:rsid w:val="00697479"/>
    <w:rsid w:val="006B2C25"/>
    <w:rsid w:val="006E1099"/>
    <w:rsid w:val="006F1317"/>
    <w:rsid w:val="007167B6"/>
    <w:rsid w:val="00742AAE"/>
    <w:rsid w:val="00745BA2"/>
    <w:rsid w:val="00746B0F"/>
    <w:rsid w:val="007564D0"/>
    <w:rsid w:val="007740D3"/>
    <w:rsid w:val="0077439E"/>
    <w:rsid w:val="0077797A"/>
    <w:rsid w:val="007A5520"/>
    <w:rsid w:val="007A638B"/>
    <w:rsid w:val="007D5BB9"/>
    <w:rsid w:val="007F2C34"/>
    <w:rsid w:val="007F6A25"/>
    <w:rsid w:val="00842E1D"/>
    <w:rsid w:val="008540A4"/>
    <w:rsid w:val="008A4C0F"/>
    <w:rsid w:val="008A77E9"/>
    <w:rsid w:val="008A7A0D"/>
    <w:rsid w:val="008F43E2"/>
    <w:rsid w:val="00912647"/>
    <w:rsid w:val="00967B51"/>
    <w:rsid w:val="009A2F74"/>
    <w:rsid w:val="009B5AFE"/>
    <w:rsid w:val="009B5C02"/>
    <w:rsid w:val="009C40E2"/>
    <w:rsid w:val="009C4472"/>
    <w:rsid w:val="009E7655"/>
    <w:rsid w:val="00A3174B"/>
    <w:rsid w:val="00A8626C"/>
    <w:rsid w:val="00A86CFA"/>
    <w:rsid w:val="00AF2FBE"/>
    <w:rsid w:val="00B141F7"/>
    <w:rsid w:val="00B27483"/>
    <w:rsid w:val="00B31BC4"/>
    <w:rsid w:val="00BA5921"/>
    <w:rsid w:val="00BD03B4"/>
    <w:rsid w:val="00C02ADF"/>
    <w:rsid w:val="00C11DCF"/>
    <w:rsid w:val="00C23FBF"/>
    <w:rsid w:val="00C32C63"/>
    <w:rsid w:val="00C55F7B"/>
    <w:rsid w:val="00C61D85"/>
    <w:rsid w:val="00C763ED"/>
    <w:rsid w:val="00C76D6E"/>
    <w:rsid w:val="00C873FB"/>
    <w:rsid w:val="00CA5F33"/>
    <w:rsid w:val="00CE653E"/>
    <w:rsid w:val="00CE79D8"/>
    <w:rsid w:val="00CF7FE2"/>
    <w:rsid w:val="00D12636"/>
    <w:rsid w:val="00D27B63"/>
    <w:rsid w:val="00D27BF6"/>
    <w:rsid w:val="00D64BAC"/>
    <w:rsid w:val="00D66BB0"/>
    <w:rsid w:val="00DA7253"/>
    <w:rsid w:val="00DD78CA"/>
    <w:rsid w:val="00DE135C"/>
    <w:rsid w:val="00DE2D8F"/>
    <w:rsid w:val="00E009D6"/>
    <w:rsid w:val="00E1455F"/>
    <w:rsid w:val="00E1479C"/>
    <w:rsid w:val="00E27F0F"/>
    <w:rsid w:val="00EB3FA0"/>
    <w:rsid w:val="00EC34D4"/>
    <w:rsid w:val="00EE7783"/>
    <w:rsid w:val="00EF2919"/>
    <w:rsid w:val="00EF7492"/>
    <w:rsid w:val="00F67F0A"/>
    <w:rsid w:val="00F70F17"/>
    <w:rsid w:val="00FE799F"/>
    <w:rsid w:val="723FFA3B"/>
    <w:rsid w:val="77C7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EEF24"/>
  <w15:docId w15:val="{3D5526EC-6026-4A2D-9B78-B83FF415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34E0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4E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E3148-34FD-40B4-8126-06C5FE59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aopu</dc:creator>
  <cp:lastModifiedBy>合同管理</cp:lastModifiedBy>
  <cp:revision>60</cp:revision>
  <cp:lastPrinted>2024-06-06T02:36:00Z</cp:lastPrinted>
  <dcterms:created xsi:type="dcterms:W3CDTF">2024-05-30T02:53:00Z</dcterms:created>
  <dcterms:modified xsi:type="dcterms:W3CDTF">2024-06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